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270E" w14:textId="7627C489" w:rsidR="000C33A3" w:rsidRDefault="002259D6">
      <w:pPr>
        <w:rPr>
          <w:sz w:val="36"/>
          <w:szCs w:val="36"/>
          <w:lang w:val="en-US"/>
        </w:rPr>
      </w:pPr>
      <w:r w:rsidRPr="00204D65">
        <w:rPr>
          <w:noProof/>
          <w:sz w:val="28"/>
          <w:szCs w:val="28"/>
        </w:rPr>
        <w:drawing>
          <wp:inline distT="0" distB="0" distL="0" distR="0" wp14:anchorId="226F35B4" wp14:editId="1F6C0792">
            <wp:extent cx="5731510" cy="2810510"/>
            <wp:effectExtent l="0" t="0" r="254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B06E" w14:textId="4B9C651F" w:rsidR="002259D6" w:rsidRDefault="002259D6">
      <w:pPr>
        <w:rPr>
          <w:sz w:val="36"/>
          <w:szCs w:val="36"/>
          <w:lang w:val="en-US"/>
        </w:rPr>
      </w:pPr>
    </w:p>
    <w:p w14:paraId="49E02529" w14:textId="36FE7A00" w:rsidR="002259D6" w:rsidRDefault="002259D6">
      <w:pPr>
        <w:rPr>
          <w:sz w:val="36"/>
          <w:szCs w:val="36"/>
          <w:lang w:val="en-US"/>
        </w:rPr>
      </w:pPr>
    </w:p>
    <w:p w14:paraId="5B9B1F40" w14:textId="690ABE80" w:rsidR="002259D6" w:rsidRDefault="002259D6">
      <w:pPr>
        <w:rPr>
          <w:sz w:val="36"/>
          <w:szCs w:val="36"/>
          <w:lang w:val="en-US"/>
        </w:rPr>
      </w:pPr>
    </w:p>
    <w:p w14:paraId="5C3B360D" w14:textId="1CBEF933" w:rsidR="002259D6" w:rsidRDefault="002259D6">
      <w:pPr>
        <w:rPr>
          <w:noProof/>
          <w:sz w:val="36"/>
          <w:szCs w:val="36"/>
        </w:rPr>
      </w:pPr>
      <w:r w:rsidRPr="008341BC">
        <w:rPr>
          <w:noProof/>
          <w:sz w:val="36"/>
          <w:szCs w:val="36"/>
        </w:rPr>
        <w:drawing>
          <wp:inline distT="0" distB="0" distL="0" distR="0" wp14:anchorId="0D79443D" wp14:editId="3A33BF3A">
            <wp:extent cx="5080000" cy="4472573"/>
            <wp:effectExtent l="0" t="0" r="635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45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     </w:t>
      </w:r>
      <w:r w:rsidRPr="00B5194A">
        <w:rPr>
          <w:noProof/>
          <w:sz w:val="36"/>
          <w:szCs w:val="36"/>
        </w:rPr>
        <w:drawing>
          <wp:inline distT="0" distB="0" distL="0" distR="0" wp14:anchorId="7338C34E" wp14:editId="24516C6F">
            <wp:extent cx="6146402" cy="3946525"/>
            <wp:effectExtent l="0" t="0" r="6985" b="0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8154" cy="39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DC70" w14:textId="4F979665" w:rsidR="002259D6" w:rsidRDefault="002259D6">
      <w:pPr>
        <w:rPr>
          <w:noProof/>
          <w:sz w:val="36"/>
          <w:szCs w:val="36"/>
        </w:rPr>
      </w:pPr>
    </w:p>
    <w:p w14:paraId="05717524" w14:textId="0A19632E" w:rsidR="002259D6" w:rsidRDefault="002259D6">
      <w:pPr>
        <w:rPr>
          <w:sz w:val="36"/>
          <w:szCs w:val="36"/>
          <w:lang w:val="en-US"/>
        </w:rPr>
      </w:pPr>
      <w:r w:rsidRPr="00B5194A">
        <w:rPr>
          <w:noProof/>
          <w:sz w:val="36"/>
          <w:szCs w:val="36"/>
        </w:rPr>
        <w:drawing>
          <wp:inline distT="0" distB="0" distL="0" distR="0" wp14:anchorId="730E6186" wp14:editId="6442655F">
            <wp:extent cx="4529667" cy="3643999"/>
            <wp:effectExtent l="0" t="0" r="4445" b="0"/>
            <wp:docPr id="78" name="Picture 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979" cy="365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US"/>
        </w:rPr>
        <w:t xml:space="preserve">  </w:t>
      </w:r>
      <w:r w:rsidRPr="00B5194A">
        <w:rPr>
          <w:noProof/>
          <w:sz w:val="36"/>
          <w:szCs w:val="36"/>
        </w:rPr>
        <w:drawing>
          <wp:inline distT="0" distB="0" distL="0" distR="0" wp14:anchorId="469F4144" wp14:editId="67069702">
            <wp:extent cx="8469188" cy="4283115"/>
            <wp:effectExtent l="0" t="0" r="8255" b="3175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8248" cy="428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8599" w14:textId="615806A9" w:rsidR="002259D6" w:rsidRDefault="002259D6">
      <w:pPr>
        <w:rPr>
          <w:sz w:val="36"/>
          <w:szCs w:val="36"/>
          <w:lang w:val="en-US"/>
        </w:rPr>
      </w:pPr>
    </w:p>
    <w:p w14:paraId="0904778F" w14:textId="2854B818" w:rsidR="002259D6" w:rsidRDefault="002259D6">
      <w:pPr>
        <w:rPr>
          <w:noProof/>
          <w:sz w:val="36"/>
          <w:szCs w:val="36"/>
        </w:rPr>
      </w:pPr>
      <w:r w:rsidRPr="00B5194A">
        <w:rPr>
          <w:noProof/>
          <w:sz w:val="36"/>
          <w:szCs w:val="36"/>
        </w:rPr>
        <w:drawing>
          <wp:inline distT="0" distB="0" distL="0" distR="0" wp14:anchorId="3357D5A8" wp14:editId="7A33207A">
            <wp:extent cx="6221613" cy="3499657"/>
            <wp:effectExtent l="0" t="0" r="8255" b="5715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2227" cy="35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  </w:t>
      </w:r>
      <w:r w:rsidRPr="00B5194A">
        <w:rPr>
          <w:noProof/>
          <w:sz w:val="36"/>
          <w:szCs w:val="36"/>
        </w:rPr>
        <w:drawing>
          <wp:inline distT="0" distB="0" distL="0" distR="0" wp14:anchorId="3EB278A4" wp14:editId="5B2098E1">
            <wp:extent cx="6691630" cy="3764042"/>
            <wp:effectExtent l="0" t="0" r="0" b="8255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5574" cy="37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2E9C" w14:textId="4ABDF729" w:rsidR="002259D6" w:rsidRDefault="002259D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ab/>
      </w:r>
      <w:r w:rsidRPr="00B5194A">
        <w:rPr>
          <w:noProof/>
          <w:sz w:val="36"/>
          <w:szCs w:val="36"/>
        </w:rPr>
        <w:drawing>
          <wp:inline distT="0" distB="0" distL="0" distR="0" wp14:anchorId="66A65522" wp14:editId="208D3EBD">
            <wp:extent cx="8534024" cy="4800388"/>
            <wp:effectExtent l="0" t="0" r="635" b="635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42174" cy="48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 </w:t>
      </w:r>
      <w:r w:rsidRPr="00B5194A">
        <w:rPr>
          <w:noProof/>
          <w:sz w:val="36"/>
          <w:szCs w:val="36"/>
        </w:rPr>
        <w:drawing>
          <wp:inline distT="0" distB="0" distL="0" distR="0" wp14:anchorId="03487FAF" wp14:editId="7535C7DE">
            <wp:extent cx="5961168" cy="3353157"/>
            <wp:effectExtent l="0" t="0" r="1905" b="0"/>
            <wp:docPr id="73" name="Picture 7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7925" cy="33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BC21" w14:textId="2CB4A08E" w:rsidR="002259D6" w:rsidRDefault="002259D6">
      <w:pPr>
        <w:rPr>
          <w:noProof/>
          <w:sz w:val="36"/>
          <w:szCs w:val="36"/>
        </w:rPr>
      </w:pPr>
      <w:r w:rsidRPr="00B5194A">
        <w:rPr>
          <w:noProof/>
          <w:sz w:val="36"/>
          <w:szCs w:val="36"/>
        </w:rPr>
        <w:drawing>
          <wp:inline distT="0" distB="0" distL="0" distR="0" wp14:anchorId="0B61486C" wp14:editId="4BAF02F4">
            <wp:extent cx="7865534" cy="4719919"/>
            <wp:effectExtent l="0" t="0" r="2540" b="5080"/>
            <wp:docPr id="72" name="Picture 7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97529" cy="473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 </w:t>
      </w:r>
      <w:r w:rsidRPr="00B5194A">
        <w:rPr>
          <w:noProof/>
          <w:sz w:val="36"/>
          <w:szCs w:val="36"/>
        </w:rPr>
        <w:drawing>
          <wp:inline distT="0" distB="0" distL="0" distR="0" wp14:anchorId="5810FE71" wp14:editId="37E41DFE">
            <wp:extent cx="4555067" cy="2451911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2" cy="24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2315" w14:textId="56CE98A5" w:rsidR="002259D6" w:rsidRDefault="002259D6">
      <w:pPr>
        <w:rPr>
          <w:noProof/>
          <w:sz w:val="36"/>
          <w:szCs w:val="36"/>
        </w:rPr>
      </w:pPr>
    </w:p>
    <w:p w14:paraId="4EC2DEBD" w14:textId="0C80E0D9" w:rsidR="002259D6" w:rsidRDefault="002259D6">
      <w:pPr>
        <w:rPr>
          <w:noProof/>
          <w:sz w:val="36"/>
          <w:szCs w:val="36"/>
        </w:rPr>
      </w:pPr>
      <w:r w:rsidRPr="00B5194A">
        <w:rPr>
          <w:noProof/>
          <w:sz w:val="36"/>
          <w:szCs w:val="36"/>
        </w:rPr>
        <w:drawing>
          <wp:inline distT="0" distB="0" distL="0" distR="0" wp14:anchorId="6B07DB3E" wp14:editId="6D51A2B6">
            <wp:extent cx="6265758" cy="4834600"/>
            <wp:effectExtent l="0" t="0" r="1905" b="4445"/>
            <wp:docPr id="70" name="Picture 70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9353" cy="4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EB6">
        <w:rPr>
          <w:noProof/>
          <w:sz w:val="36"/>
          <w:szCs w:val="36"/>
        </w:rPr>
        <w:t xml:space="preserve">           </w:t>
      </w:r>
      <w:r w:rsidR="00760EB6" w:rsidRPr="00B5194A">
        <w:rPr>
          <w:noProof/>
          <w:sz w:val="36"/>
          <w:szCs w:val="36"/>
        </w:rPr>
        <w:drawing>
          <wp:inline distT="0" distB="0" distL="0" distR="0" wp14:anchorId="12FE26D2" wp14:editId="4782A54A">
            <wp:extent cx="6104467" cy="3542494"/>
            <wp:effectExtent l="0" t="0" r="0" b="1270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1549" cy="354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A86B" w14:textId="2D5601BB" w:rsidR="00760EB6" w:rsidRDefault="00760EB6">
      <w:pPr>
        <w:rPr>
          <w:noProof/>
          <w:sz w:val="36"/>
          <w:szCs w:val="36"/>
        </w:rPr>
      </w:pPr>
      <w:r w:rsidRPr="00B5194A">
        <w:rPr>
          <w:noProof/>
          <w:sz w:val="36"/>
          <w:szCs w:val="36"/>
        </w:rPr>
        <w:drawing>
          <wp:inline distT="0" distB="0" distL="0" distR="0" wp14:anchorId="47806465" wp14:editId="59EA6D8E">
            <wp:extent cx="6468534" cy="4294505"/>
            <wp:effectExtent l="0" t="0" r="8890" b="0"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544" cy="43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 </w:t>
      </w:r>
      <w:r w:rsidRPr="00E62E49">
        <w:rPr>
          <w:noProof/>
          <w:sz w:val="36"/>
          <w:szCs w:val="36"/>
        </w:rPr>
        <w:drawing>
          <wp:inline distT="0" distB="0" distL="0" distR="0" wp14:anchorId="3F9E2B02" wp14:editId="2B80D96A">
            <wp:extent cx="6510578" cy="3370580"/>
            <wp:effectExtent l="0" t="0" r="5080" b="1270"/>
            <wp:docPr id="67" name="Picture 6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0536" cy="33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1CB4" w14:textId="657C2B31" w:rsidR="00760EB6" w:rsidRDefault="00760EB6">
      <w:pPr>
        <w:rPr>
          <w:noProof/>
          <w:sz w:val="36"/>
          <w:szCs w:val="36"/>
        </w:rPr>
      </w:pPr>
      <w:r w:rsidRPr="00E62E49">
        <w:rPr>
          <w:noProof/>
          <w:sz w:val="36"/>
          <w:szCs w:val="36"/>
        </w:rPr>
        <w:drawing>
          <wp:inline distT="0" distB="0" distL="0" distR="0" wp14:anchorId="31986922" wp14:editId="0BE9BC23">
            <wp:extent cx="8102600" cy="2743124"/>
            <wp:effectExtent l="0" t="0" r="0" b="635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12515" cy="27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 </w:t>
      </w:r>
      <w:r w:rsidRPr="00E62E49">
        <w:rPr>
          <w:noProof/>
          <w:sz w:val="36"/>
          <w:szCs w:val="36"/>
        </w:rPr>
        <w:drawing>
          <wp:inline distT="0" distB="0" distL="0" distR="0" wp14:anchorId="155C0D39" wp14:editId="34F23331">
            <wp:extent cx="6460067" cy="3633788"/>
            <wp:effectExtent l="0" t="0" r="0" b="508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7461" cy="363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D150" w14:textId="77777777" w:rsidR="00760EB6" w:rsidRDefault="00760EB6">
      <w:pPr>
        <w:rPr>
          <w:noProof/>
          <w:sz w:val="36"/>
          <w:szCs w:val="36"/>
        </w:rPr>
      </w:pPr>
    </w:p>
    <w:p w14:paraId="6715A778" w14:textId="11D5FB2C" w:rsidR="00760EB6" w:rsidRDefault="00760EB6">
      <w:pPr>
        <w:rPr>
          <w:noProof/>
          <w:sz w:val="36"/>
          <w:szCs w:val="36"/>
        </w:rPr>
      </w:pPr>
    </w:p>
    <w:p w14:paraId="59116FBF" w14:textId="04189C42" w:rsidR="00760EB6" w:rsidRDefault="00760EB6">
      <w:pPr>
        <w:rPr>
          <w:noProof/>
          <w:sz w:val="36"/>
          <w:szCs w:val="36"/>
        </w:rPr>
      </w:pPr>
      <w:r w:rsidRPr="00E62E49">
        <w:rPr>
          <w:noProof/>
          <w:sz w:val="36"/>
          <w:szCs w:val="36"/>
        </w:rPr>
        <w:drawing>
          <wp:inline distT="0" distB="0" distL="0" distR="0" wp14:anchorId="3EABAB28" wp14:editId="68CAB1F6">
            <wp:extent cx="7230534" cy="4568663"/>
            <wp:effectExtent l="0" t="0" r="8890" b="381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5067" cy="457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</w:t>
      </w:r>
      <w:r w:rsidRPr="00E62E49">
        <w:rPr>
          <w:noProof/>
          <w:sz w:val="36"/>
          <w:szCs w:val="36"/>
        </w:rPr>
        <w:drawing>
          <wp:inline distT="0" distB="0" distL="0" distR="0" wp14:anchorId="2C9D29D7" wp14:editId="2206E464">
            <wp:extent cx="7616873" cy="4284491"/>
            <wp:effectExtent l="0" t="0" r="3175" b="1905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4562" cy="42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4F4B" w14:textId="77777777" w:rsidR="00760EB6" w:rsidRDefault="00760EB6">
      <w:pPr>
        <w:rPr>
          <w:noProof/>
          <w:sz w:val="36"/>
          <w:szCs w:val="36"/>
        </w:rPr>
      </w:pPr>
    </w:p>
    <w:p w14:paraId="6C8E0137" w14:textId="165FF8CD" w:rsidR="002259D6" w:rsidRDefault="002259D6">
      <w:pPr>
        <w:rPr>
          <w:sz w:val="36"/>
          <w:szCs w:val="36"/>
          <w:lang w:val="en-US"/>
        </w:rPr>
      </w:pPr>
    </w:p>
    <w:p w14:paraId="7AD886CB" w14:textId="723F6BE4" w:rsidR="00760EB6" w:rsidRDefault="00760EB6">
      <w:pPr>
        <w:rPr>
          <w:noProof/>
          <w:sz w:val="36"/>
          <w:szCs w:val="36"/>
        </w:rPr>
      </w:pPr>
      <w:r w:rsidRPr="00732DAF">
        <w:rPr>
          <w:noProof/>
          <w:sz w:val="36"/>
          <w:szCs w:val="36"/>
        </w:rPr>
        <w:drawing>
          <wp:inline distT="0" distB="0" distL="0" distR="0" wp14:anchorId="46E6DC2D" wp14:editId="620D3F58">
            <wp:extent cx="7941734" cy="4232207"/>
            <wp:effectExtent l="0" t="0" r="2540" b="0"/>
            <wp:docPr id="61" name="Picture 6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55836" cy="42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</w:t>
      </w:r>
      <w:r w:rsidRPr="00732DAF">
        <w:rPr>
          <w:noProof/>
          <w:sz w:val="36"/>
          <w:szCs w:val="36"/>
        </w:rPr>
        <w:drawing>
          <wp:inline distT="0" distB="0" distL="0" distR="0" wp14:anchorId="54DC433E" wp14:editId="08777336">
            <wp:extent cx="6934200" cy="3900487"/>
            <wp:effectExtent l="0" t="0" r="0" b="508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41749" cy="390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EFCF" w14:textId="1601C4A3" w:rsidR="00760EB6" w:rsidRDefault="00760EB6">
      <w:pPr>
        <w:rPr>
          <w:sz w:val="36"/>
          <w:szCs w:val="36"/>
          <w:lang w:val="en-US"/>
        </w:rPr>
      </w:pPr>
      <w:r w:rsidRPr="00732DAF">
        <w:rPr>
          <w:noProof/>
          <w:sz w:val="36"/>
          <w:szCs w:val="36"/>
        </w:rPr>
        <w:drawing>
          <wp:inline distT="0" distB="0" distL="0" distR="0" wp14:anchorId="5D38DD13" wp14:editId="64B04381">
            <wp:extent cx="5731934" cy="3464922"/>
            <wp:effectExtent l="0" t="0" r="2540" b="254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2307" cy="347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</w:t>
      </w:r>
      <w:r w:rsidRPr="00732DAF">
        <w:rPr>
          <w:noProof/>
          <w:sz w:val="36"/>
          <w:szCs w:val="36"/>
        </w:rPr>
        <w:drawing>
          <wp:inline distT="0" distB="0" distL="0" distR="0" wp14:anchorId="463173F6" wp14:editId="1A6053D6">
            <wp:extent cx="8026400" cy="45148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31541" cy="45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</w:p>
    <w:p w14:paraId="5CE15FC7" w14:textId="4D2448D5" w:rsidR="00FD3C3B" w:rsidRDefault="00FD3C3B">
      <w:pPr>
        <w:rPr>
          <w:sz w:val="36"/>
          <w:szCs w:val="36"/>
          <w:lang w:val="en-US"/>
        </w:rPr>
      </w:pPr>
    </w:p>
    <w:p w14:paraId="040AF0AB" w14:textId="0D7A1E33" w:rsidR="00FD3C3B" w:rsidRDefault="00FD3C3B">
      <w:pPr>
        <w:rPr>
          <w:noProof/>
          <w:sz w:val="36"/>
          <w:szCs w:val="36"/>
        </w:rPr>
      </w:pPr>
      <w:r w:rsidRPr="00732DAF">
        <w:rPr>
          <w:noProof/>
          <w:sz w:val="36"/>
          <w:szCs w:val="36"/>
        </w:rPr>
        <w:drawing>
          <wp:inline distT="0" distB="0" distL="0" distR="0" wp14:anchorId="78FA2CCF" wp14:editId="3FB59683">
            <wp:extent cx="8001000" cy="4500562"/>
            <wp:effectExtent l="0" t="0" r="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19304" cy="45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</w:rPr>
        <w:t xml:space="preserve">     </w:t>
      </w:r>
      <w:r w:rsidRPr="00DF2DEC">
        <w:rPr>
          <w:noProof/>
          <w:sz w:val="36"/>
          <w:szCs w:val="36"/>
        </w:rPr>
        <w:drawing>
          <wp:inline distT="0" distB="0" distL="0" distR="0" wp14:anchorId="1909B933" wp14:editId="0F707225">
            <wp:extent cx="4859867" cy="3850350"/>
            <wp:effectExtent l="0" t="0" r="0" b="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6410" cy="38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4426" w14:textId="1733EB4F" w:rsidR="00FD3C3B" w:rsidRDefault="00FD3C3B">
      <w:pPr>
        <w:rPr>
          <w:sz w:val="36"/>
          <w:szCs w:val="36"/>
          <w:lang w:val="en-US"/>
        </w:rPr>
      </w:pPr>
    </w:p>
    <w:p w14:paraId="3DD6F29E" w14:textId="7A2664B9" w:rsidR="00FD3C3B" w:rsidRDefault="00FD3C3B">
      <w:pPr>
        <w:rPr>
          <w:sz w:val="36"/>
          <w:szCs w:val="36"/>
          <w:lang w:val="en-US"/>
        </w:rPr>
      </w:pPr>
    </w:p>
    <w:p w14:paraId="2DF2F86E" w14:textId="70F0311F" w:rsidR="00FD3C3B" w:rsidRDefault="00FD3C3B">
      <w:pPr>
        <w:rPr>
          <w:noProof/>
          <w:sz w:val="36"/>
          <w:szCs w:val="36"/>
        </w:rPr>
      </w:pPr>
      <w:r w:rsidRPr="00DF2DEC">
        <w:rPr>
          <w:noProof/>
          <w:sz w:val="36"/>
          <w:szCs w:val="36"/>
        </w:rPr>
        <w:drawing>
          <wp:inline distT="0" distB="0" distL="0" distR="0" wp14:anchorId="4BE6A7CD" wp14:editId="6AC037C4">
            <wp:extent cx="6289967" cy="3886023"/>
            <wp:effectExtent l="0" t="0" r="0" b="635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7829" cy="38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</w:t>
      </w:r>
      <w:r w:rsidRPr="00482F0A">
        <w:rPr>
          <w:noProof/>
          <w:sz w:val="36"/>
          <w:szCs w:val="36"/>
        </w:rPr>
        <w:drawing>
          <wp:inline distT="0" distB="0" distL="0" distR="0" wp14:anchorId="39C721C8" wp14:editId="2767D8CA">
            <wp:extent cx="6850380" cy="3854961"/>
            <wp:effectExtent l="0" t="0" r="7620" b="0"/>
            <wp:docPr id="50" name="Picture 50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Word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9334" cy="3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0C32" w14:textId="77777777" w:rsidR="00FD3C3B" w:rsidRDefault="00FD3C3B">
      <w:pPr>
        <w:rPr>
          <w:noProof/>
          <w:sz w:val="36"/>
          <w:szCs w:val="36"/>
        </w:rPr>
      </w:pPr>
      <w:r w:rsidRPr="00571A91">
        <w:rPr>
          <w:noProof/>
          <w:sz w:val="36"/>
          <w:szCs w:val="36"/>
        </w:rPr>
        <w:drawing>
          <wp:inline distT="0" distB="0" distL="0" distR="0" wp14:anchorId="71798751" wp14:editId="1A868305">
            <wp:extent cx="7145867" cy="5630607"/>
            <wp:effectExtent l="0" t="0" r="0" b="8255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65760" cy="56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</w:t>
      </w:r>
      <w:r w:rsidRPr="009B1D9C">
        <w:rPr>
          <w:noProof/>
          <w:sz w:val="36"/>
          <w:szCs w:val="36"/>
        </w:rPr>
        <w:drawing>
          <wp:inline distT="0" distB="0" distL="0" distR="0" wp14:anchorId="0F03361F" wp14:editId="093FF47E">
            <wp:extent cx="7018020" cy="5615940"/>
            <wp:effectExtent l="0" t="0" r="0" b="381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27767" cy="56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903D" w14:textId="77777777" w:rsidR="00FD3C3B" w:rsidRDefault="00FD3C3B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</w:t>
      </w:r>
    </w:p>
    <w:p w14:paraId="49996E58" w14:textId="175E3754" w:rsidR="00FD3C3B" w:rsidRDefault="00FD3C3B">
      <w:pPr>
        <w:rPr>
          <w:noProof/>
          <w:sz w:val="36"/>
          <w:szCs w:val="36"/>
        </w:rPr>
      </w:pPr>
      <w:r w:rsidRPr="00571A91">
        <w:rPr>
          <w:noProof/>
          <w:sz w:val="36"/>
          <w:szCs w:val="36"/>
        </w:rPr>
        <w:drawing>
          <wp:inline distT="0" distB="0" distL="0" distR="0" wp14:anchorId="287E1828" wp14:editId="1D8D946A">
            <wp:extent cx="8173790" cy="4597757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179518" cy="46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</w:t>
      </w:r>
      <w:r w:rsidRPr="00482F0A">
        <w:rPr>
          <w:noProof/>
          <w:sz w:val="36"/>
          <w:szCs w:val="36"/>
        </w:rPr>
        <w:drawing>
          <wp:inline distT="0" distB="0" distL="0" distR="0" wp14:anchorId="1168A046" wp14:editId="75D9698E">
            <wp:extent cx="6332220" cy="4197985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4627" cy="42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</w:t>
      </w:r>
    </w:p>
    <w:p w14:paraId="147D5541" w14:textId="273C59E2" w:rsidR="00FD3C3B" w:rsidRDefault="00FD3C3B">
      <w:pPr>
        <w:rPr>
          <w:noProof/>
          <w:sz w:val="36"/>
          <w:szCs w:val="36"/>
        </w:rPr>
      </w:pPr>
    </w:p>
    <w:p w14:paraId="51510094" w14:textId="1D4C611E" w:rsidR="00FD3C3B" w:rsidRDefault="00FD3C3B">
      <w:pPr>
        <w:rPr>
          <w:noProof/>
          <w:sz w:val="36"/>
          <w:szCs w:val="36"/>
        </w:rPr>
      </w:pPr>
      <w:r w:rsidRPr="00571A91">
        <w:rPr>
          <w:noProof/>
          <w:sz w:val="36"/>
          <w:szCs w:val="36"/>
        </w:rPr>
        <w:drawing>
          <wp:inline distT="0" distB="0" distL="0" distR="0" wp14:anchorId="38FA27DD" wp14:editId="5E7A1569">
            <wp:extent cx="8112571" cy="4563321"/>
            <wp:effectExtent l="0" t="0" r="3175" b="8890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123352" cy="45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A91">
        <w:rPr>
          <w:noProof/>
          <w:sz w:val="36"/>
          <w:szCs w:val="36"/>
        </w:rPr>
        <w:drawing>
          <wp:inline distT="0" distB="0" distL="0" distR="0" wp14:anchorId="0DD55849" wp14:editId="199A708E">
            <wp:extent cx="9855200" cy="5543550"/>
            <wp:effectExtent l="0" t="0" r="0" b="0"/>
            <wp:docPr id="45" name="Picture 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857412" cy="55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8B2D" w14:textId="4585F791" w:rsidR="00FD3C3B" w:rsidRDefault="00FD3C3B">
      <w:pPr>
        <w:rPr>
          <w:noProof/>
          <w:sz w:val="36"/>
          <w:szCs w:val="36"/>
        </w:rPr>
      </w:pPr>
    </w:p>
    <w:p w14:paraId="3F7754AF" w14:textId="26D7F2C8" w:rsidR="00FD3C3B" w:rsidRDefault="00FD3C3B">
      <w:pPr>
        <w:rPr>
          <w:noProof/>
          <w:sz w:val="36"/>
          <w:szCs w:val="36"/>
        </w:rPr>
      </w:pPr>
      <w:r w:rsidRPr="00571A91">
        <w:rPr>
          <w:noProof/>
          <w:sz w:val="36"/>
          <w:szCs w:val="36"/>
        </w:rPr>
        <w:drawing>
          <wp:inline distT="0" distB="0" distL="0" distR="0" wp14:anchorId="60ACF9F8" wp14:editId="42F65F4F">
            <wp:extent cx="11289524" cy="6350357"/>
            <wp:effectExtent l="0" t="0" r="7620" b="0"/>
            <wp:docPr id="44" name="Picture 4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295187" cy="635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A292" w14:textId="6444BE92" w:rsidR="00FD3C3B" w:rsidRDefault="00FD3C3B">
      <w:pPr>
        <w:rPr>
          <w:noProof/>
          <w:sz w:val="36"/>
          <w:szCs w:val="36"/>
        </w:rPr>
      </w:pPr>
      <w:r w:rsidRPr="0014713B">
        <w:rPr>
          <w:noProof/>
          <w:sz w:val="36"/>
          <w:szCs w:val="36"/>
        </w:rPr>
        <w:drawing>
          <wp:inline distT="0" distB="0" distL="0" distR="0" wp14:anchorId="31B9316C" wp14:editId="57BBAAC7">
            <wp:extent cx="10978888" cy="5803943"/>
            <wp:effectExtent l="0" t="0" r="0" b="635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8856" cy="580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C646" w14:textId="7CC86135" w:rsidR="00FD3C3B" w:rsidRDefault="00FD3C3B">
      <w:pPr>
        <w:rPr>
          <w:noProof/>
          <w:sz w:val="36"/>
          <w:szCs w:val="36"/>
        </w:rPr>
      </w:pPr>
      <w:r w:rsidRPr="0014713B">
        <w:rPr>
          <w:noProof/>
          <w:sz w:val="36"/>
          <w:szCs w:val="36"/>
        </w:rPr>
        <w:drawing>
          <wp:inline distT="0" distB="0" distL="0" distR="0" wp14:anchorId="6285E2A9" wp14:editId="7CE93388">
            <wp:extent cx="12175067" cy="6848475"/>
            <wp:effectExtent l="0" t="0" r="0" b="0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77380" cy="684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1D99" w14:textId="0AC20E0E" w:rsidR="00FD3C3B" w:rsidRDefault="00FD3C3B">
      <w:pPr>
        <w:rPr>
          <w:noProof/>
          <w:sz w:val="36"/>
          <w:szCs w:val="36"/>
        </w:rPr>
      </w:pPr>
      <w:r w:rsidRPr="005456EA">
        <w:rPr>
          <w:noProof/>
          <w:sz w:val="36"/>
          <w:szCs w:val="36"/>
        </w:rPr>
        <w:drawing>
          <wp:inline distT="0" distB="0" distL="0" distR="0" wp14:anchorId="01A91615" wp14:editId="4EC0E20B">
            <wp:extent cx="14631668" cy="5723116"/>
            <wp:effectExtent l="0" t="0" r="0" b="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31668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DC7E" w14:textId="4994AA76" w:rsidR="00FD3C3B" w:rsidRDefault="00FD3C3B">
      <w:pPr>
        <w:rPr>
          <w:noProof/>
          <w:sz w:val="36"/>
          <w:szCs w:val="36"/>
        </w:rPr>
      </w:pPr>
    </w:p>
    <w:p w14:paraId="675C3ECA" w14:textId="58E1C7FD" w:rsidR="00FD3C3B" w:rsidRDefault="00FD3C3B">
      <w:pPr>
        <w:rPr>
          <w:noProof/>
          <w:sz w:val="36"/>
          <w:szCs w:val="36"/>
        </w:rPr>
      </w:pPr>
      <w:r w:rsidRPr="005456EA">
        <w:rPr>
          <w:noProof/>
          <w:sz w:val="40"/>
          <w:szCs w:val="40"/>
        </w:rPr>
        <w:drawing>
          <wp:inline distT="0" distB="0" distL="0" distR="0" wp14:anchorId="68C2115F" wp14:editId="782148E4">
            <wp:extent cx="14631668" cy="7018628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31668" cy="70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441C" w14:textId="77777777" w:rsidR="00FD3C3B" w:rsidRPr="000C33A3" w:rsidRDefault="00FD3C3B">
      <w:pPr>
        <w:rPr>
          <w:sz w:val="36"/>
          <w:szCs w:val="36"/>
          <w:lang w:val="en-US"/>
        </w:rPr>
      </w:pPr>
    </w:p>
    <w:sectPr w:rsidR="00FD3C3B" w:rsidRPr="000C33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FE3"/>
    <w:multiLevelType w:val="hybridMultilevel"/>
    <w:tmpl w:val="B094C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706E9"/>
    <w:multiLevelType w:val="hybridMultilevel"/>
    <w:tmpl w:val="AC0839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49398">
    <w:abstractNumId w:val="0"/>
  </w:num>
  <w:num w:numId="2" w16cid:durableId="1385329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A3"/>
    <w:rsid w:val="0000784C"/>
    <w:rsid w:val="000C33A3"/>
    <w:rsid w:val="00151078"/>
    <w:rsid w:val="002259D6"/>
    <w:rsid w:val="004D03C8"/>
    <w:rsid w:val="00523E2F"/>
    <w:rsid w:val="00760EB6"/>
    <w:rsid w:val="00A97C8B"/>
    <w:rsid w:val="00C95972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1C9F"/>
  <w15:chartTrackingRefBased/>
  <w15:docId w15:val="{0CBAF628-C18B-439C-BDB0-819FC876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FBB8-581E-4EE3-B316-E97BB66A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KUMAR</dc:creator>
  <cp:keywords/>
  <dc:description/>
  <cp:lastModifiedBy>Ayush</cp:lastModifiedBy>
  <cp:revision>5</cp:revision>
  <dcterms:created xsi:type="dcterms:W3CDTF">2022-11-12T05:33:00Z</dcterms:created>
  <dcterms:modified xsi:type="dcterms:W3CDTF">2022-12-03T12:39:00Z</dcterms:modified>
</cp:coreProperties>
</file>